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815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D7830" w:rsidRDefault="00ED7830" w:rsidP="007F08F6">
      <w:pPr>
        <w:shd w:val="clear" w:color="auto" w:fill="FFFFFF"/>
        <w:spacing w:before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  <w:tab w:val="left" w:pos="1541"/>
          <w:tab w:val="left" w:pos="3067"/>
          <w:tab w:val="left" w:pos="5126"/>
          <w:tab w:val="left" w:pos="5702"/>
          <w:tab w:val="left" w:pos="8035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улирование основных вопросов организации и осуществления образовательной деятельности, в том числе регламентирующих правила приема обучающихся, режим их занятий, формы, периодичность и порядок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текущего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ол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спеваемост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омежуточ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ттестаци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ниверситетом и обучающимися и (или) родителями (законными представителями) несовершеннолетних обучающихся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обучения, воспитания обучающихся в соответствии с установленными нормами, обеспечивающими жизнь и здоровье обучающихся, работников Университета;</w:t>
      </w:r>
    </w:p>
    <w:p w:rsidR="00C900D7" w:rsidRPr="00F91652" w:rsidRDefault="00E4238A" w:rsidP="00F91652">
      <w:pPr>
        <w:numPr>
          <w:ilvl w:val="0"/>
          <w:numId w:val="2"/>
        </w:numPr>
        <w:shd w:val="clear" w:color="auto" w:fill="FFFFFF"/>
        <w:tabs>
          <w:tab w:val="left" w:pos="994"/>
          <w:tab w:val="left" w:pos="2544"/>
          <w:tab w:val="left" w:pos="5664"/>
          <w:tab w:val="left" w:pos="7978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 и свобод обучающихся, родителей (законных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ителей)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ников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Университета.</w:t>
      </w:r>
    </w:p>
    <w:p w:rsidR="00C900D7" w:rsidRPr="007F08F6" w:rsidRDefault="00F91652" w:rsidP="007F08F6">
      <w:pPr>
        <w:shd w:val="clear" w:color="auto" w:fill="FFFFFF"/>
        <w:tabs>
          <w:tab w:val="left" w:pos="1277"/>
        </w:tabs>
        <w:spacing w:before="110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5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8A2D6A" w:rsidRPr="007F08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а официальном сайте Университета </w:t>
      </w:r>
      <w:proofErr w:type="spellStart"/>
      <w:r w:rsidR="002D145C" w:rsidRPr="007F0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sue</w:t>
      </w:r>
      <w:proofErr w:type="spellEnd"/>
      <w:r w:rsidR="00E4238A"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4238A" w:rsidRPr="007F0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A2D6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копии следующих документов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става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лицензии на осуществление образовательной деятельности (с приложениями)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видетельства о государственной аккредитации (с приложениями)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  <w:tab w:val="left" w:pos="2078"/>
          <w:tab w:val="left" w:pos="5626"/>
          <w:tab w:val="left" w:pos="7622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ла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инансово-хозяйствен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ниверситета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утвержденного в установленном законодательством Российской Федерации порядке, или бюджетной сметы Университета;</w:t>
      </w:r>
    </w:p>
    <w:p w:rsidR="00C900D7" w:rsidRPr="007F08F6" w:rsidRDefault="00E4238A" w:rsidP="007F08F6">
      <w:pPr>
        <w:numPr>
          <w:ilvl w:val="0"/>
          <w:numId w:val="5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, предусмотренных </w:t>
      </w:r>
      <w:hyperlink r:id="rId8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ч. 2 ст. 30 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>Федерального закона, настоящих Правил внутреннего распорядка, Правил внутреннего трудового распорядка, Коллективного договора;</w:t>
      </w:r>
    </w:p>
    <w:p w:rsidR="00C900D7" w:rsidRPr="007F08F6" w:rsidRDefault="00F91652" w:rsidP="007F08F6">
      <w:p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6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Положения принятых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актов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ухудшающие положение обучающихся или </w:t>
      </w:r>
      <w:r w:rsidR="007818BA"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ников Университета по сравнению с установленным законодательством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об образовании, трудовым законодательством либо, принятые с нарушением установленного порядка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вопросам,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регламентируемым настоящими Пр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авилами внутреннего распорядк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е применяются и подлежат отмене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в течение 20 дней с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 xml:space="preserve">момента вступления в силу таких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нормативно-правовых актов.</w:t>
      </w:r>
    </w:p>
    <w:p w:rsidR="00C900D7" w:rsidRPr="007F08F6" w:rsidRDefault="00F91652" w:rsidP="007F08F6">
      <w:pPr>
        <w:shd w:val="clear" w:color="auto" w:fill="FFFFFF"/>
        <w:tabs>
          <w:tab w:val="left" w:pos="1277"/>
          <w:tab w:val="left" w:pos="3048"/>
          <w:tab w:val="left" w:pos="4502"/>
          <w:tab w:val="left" w:pos="6427"/>
          <w:tab w:val="left" w:pos="8222"/>
        </w:tabs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7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ие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внутреннего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спорядк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>подлежат</w:t>
      </w:r>
      <w:r w:rsidR="00E4238A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исполнению в Университете, на е</w:t>
      </w:r>
      <w:r w:rsidR="00ED4425">
        <w:rPr>
          <w:rFonts w:ascii="Times New Roman" w:eastAsia="Times New Roman" w:hAnsi="Times New Roman" w:cs="Times New Roman"/>
          <w:sz w:val="24"/>
          <w:szCs w:val="24"/>
        </w:rPr>
        <w:t xml:space="preserve">го территории, в территориально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бособленных подразделениях, в ме</w:t>
      </w:r>
      <w:r w:rsidR="00ED4425">
        <w:rPr>
          <w:rFonts w:ascii="Times New Roman" w:eastAsia="Times New Roman" w:hAnsi="Times New Roman" w:cs="Times New Roman"/>
          <w:sz w:val="24"/>
          <w:szCs w:val="24"/>
        </w:rPr>
        <w:t xml:space="preserve">стах организованного проведения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учебных и практических занятий,</w:t>
      </w:r>
      <w:r w:rsidR="00ED4425">
        <w:rPr>
          <w:rFonts w:ascii="Times New Roman" w:eastAsia="Times New Roman" w:hAnsi="Times New Roman" w:cs="Times New Roman"/>
          <w:sz w:val="24"/>
          <w:szCs w:val="24"/>
        </w:rPr>
        <w:t xml:space="preserve"> во время массовых и культурных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C900D7" w:rsidRPr="007F08F6" w:rsidRDefault="00E4238A" w:rsidP="007F08F6">
      <w:pPr>
        <w:shd w:val="clear" w:color="auto" w:fill="FFFFFF"/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сключения допускаются только по письменному распоряжению ректора Университета.</w:t>
      </w:r>
    </w:p>
    <w:p w:rsidR="00C900D7" w:rsidRPr="007F08F6" w:rsidRDefault="00F91652" w:rsidP="007F08F6">
      <w:pPr>
        <w:shd w:val="clear" w:color="auto" w:fill="FFFFFF"/>
        <w:tabs>
          <w:tab w:val="left" w:pos="1277"/>
        </w:tabs>
        <w:spacing w:before="115"/>
        <w:ind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8</w:t>
      </w:r>
      <w:r w:rsidR="009B2804" w:rsidRPr="007F08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е Правила внутреннего распорядка распространяются с момента возникновения образовательных отношений и ознакомления с ними.</w:t>
      </w:r>
    </w:p>
    <w:p w:rsidR="00C900D7" w:rsidRPr="007F08F6" w:rsidRDefault="00F91652" w:rsidP="00F91652">
      <w:pPr>
        <w:shd w:val="clear" w:color="auto" w:fill="FFFFFF"/>
        <w:tabs>
          <w:tab w:val="left" w:pos="1277"/>
        </w:tabs>
        <w:spacing w:before="115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Охрану и пропускной режим Университета обеспечивает </w:t>
      </w:r>
      <w:r w:rsidR="007818BA" w:rsidRPr="007F08F6">
        <w:rPr>
          <w:rFonts w:ascii="Times New Roman" w:eastAsia="Times New Roman" w:hAnsi="Times New Roman" w:cs="Times New Roman"/>
          <w:sz w:val="24"/>
          <w:szCs w:val="24"/>
        </w:rPr>
        <w:t>отдел контроля и обеспечения внутреннего порядк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. Требования сотрудников </w:t>
      </w:r>
      <w:r w:rsidR="009D2C3F" w:rsidRPr="007F08F6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в сфере их компетенции обязательны для исполнения.</w:t>
      </w:r>
    </w:p>
    <w:p w:rsidR="00C900D7" w:rsidRPr="007F08F6" w:rsidRDefault="00E4238A" w:rsidP="007F08F6">
      <w:pPr>
        <w:shd w:val="clear" w:color="auto" w:fill="FFFFFF"/>
        <w:spacing w:before="566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</w:t>
      </w:r>
    </w:p>
    <w:p w:rsidR="00C900D7" w:rsidRPr="007F08F6" w:rsidRDefault="00E4238A" w:rsidP="00B03BD8">
      <w:pPr>
        <w:shd w:val="clear" w:color="auto" w:fill="FFFFFF"/>
        <w:tabs>
          <w:tab w:val="left" w:pos="1277"/>
        </w:tabs>
        <w:spacing w:before="110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2.1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="00B03BD8">
        <w:rPr>
          <w:rFonts w:ascii="Times New Roman" w:eastAsia="Times New Roman" w:hAnsi="Times New Roman" w:cs="Times New Roman"/>
          <w:sz w:val="24"/>
          <w:szCs w:val="24"/>
        </w:rPr>
        <w:t>Режим занятий обучающихся установлен Положение о режиме занятий обучающихся в ФГБО ВО «РГЭ</w:t>
      </w:r>
      <w:proofErr w:type="gramStart"/>
      <w:r w:rsidR="00B03BD8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="00B03BD8">
        <w:rPr>
          <w:rFonts w:ascii="Times New Roman" w:eastAsia="Times New Roman" w:hAnsi="Times New Roman" w:cs="Times New Roman"/>
          <w:sz w:val="24"/>
          <w:szCs w:val="24"/>
        </w:rPr>
        <w:t>РИНХ)».</w:t>
      </w:r>
    </w:p>
    <w:p w:rsidR="00C900D7" w:rsidRPr="007F08F6" w:rsidRDefault="00E4238A" w:rsidP="007F08F6">
      <w:pPr>
        <w:shd w:val="clear" w:color="auto" w:fill="FFFFFF"/>
        <w:tabs>
          <w:tab w:val="left" w:pos="1277"/>
        </w:tabs>
        <w:spacing w:before="91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B03BD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Учебными днями являются понедельник – </w:t>
      </w:r>
      <w:r w:rsidR="00141A87" w:rsidRPr="007F08F6">
        <w:rPr>
          <w:rFonts w:ascii="Times New Roman" w:eastAsia="Times New Roman" w:hAnsi="Times New Roman" w:cs="Times New Roman"/>
          <w:sz w:val="24"/>
          <w:szCs w:val="24"/>
        </w:rPr>
        <w:t>суббота.</w:t>
      </w:r>
      <w:r w:rsidRPr="007F08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В</w:t>
      </w:r>
      <w:r w:rsidR="00141A87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>праздничные   и   выходные   дни   учебные занятия не проводятся.</w:t>
      </w:r>
      <w:r w:rsidR="00923BBB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Итоговые и промежуточные аттестации могут проводиться в любые дни недели.</w:t>
      </w:r>
    </w:p>
    <w:p w:rsidR="00C900D7" w:rsidRPr="007F08F6" w:rsidRDefault="00E4238A" w:rsidP="007F08F6">
      <w:pPr>
        <w:shd w:val="clear" w:color="auto" w:fill="FFFFFF"/>
        <w:tabs>
          <w:tab w:val="left" w:pos="1277"/>
          <w:tab w:val="left" w:pos="3125"/>
          <w:tab w:val="left" w:pos="4651"/>
          <w:tab w:val="left" w:pos="6082"/>
          <w:tab w:val="left" w:pos="7603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lastRenderedPageBreak/>
        <w:t>2.</w:t>
      </w:r>
      <w:r w:rsidR="00B03BD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сеще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заняти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язательным.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вобождение от занятий допускается по заключению врача, а также по</w:t>
      </w:r>
      <w:r w:rsidR="00642B66">
        <w:rPr>
          <w:rFonts w:ascii="Times New Roman" w:eastAsia="Times New Roman" w:hAnsi="Times New Roman" w:cs="Times New Roman"/>
          <w:sz w:val="24"/>
          <w:szCs w:val="24"/>
        </w:rPr>
        <w:t xml:space="preserve"> иным уважительным основания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shd w:val="clear" w:color="auto" w:fill="FFFFFF"/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поздание, досрочный уход с занятий, самовольное временное покидание места проведения учебного занятия не допускаются.</w:t>
      </w:r>
    </w:p>
    <w:p w:rsidR="00C900D7" w:rsidRPr="007F08F6" w:rsidRDefault="00B03BD8" w:rsidP="00B03BD8">
      <w:p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4</w:t>
      </w:r>
      <w:r w:rsidR="00E4238A" w:rsidRPr="007F08F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4238A" w:rsidRPr="007F08F6">
        <w:rPr>
          <w:rFonts w:ascii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Учебное расписание с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обучающихся в соответствии с утвержденным Регламентом расписания учебных занятий.</w:t>
      </w:r>
    </w:p>
    <w:p w:rsidR="00C900D7" w:rsidRPr="007F08F6" w:rsidRDefault="00B03BD8" w:rsidP="00B03BD8">
      <w:pPr>
        <w:shd w:val="clear" w:color="auto" w:fill="FFFFFF"/>
        <w:tabs>
          <w:tab w:val="left" w:pos="1277"/>
        </w:tabs>
        <w:spacing w:before="115"/>
        <w:ind w:right="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5.   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В исключительных случаях для лиц с ограниченными возможностями (для лиц, попавших в трудные жизненные ситуации и т.п.) Университет по согласованию с заинтересованными органами и лицами</w:t>
      </w:r>
      <w:r w:rsidR="00A940BC" w:rsidRPr="007F08F6">
        <w:rPr>
          <w:rFonts w:ascii="Times New Roman" w:eastAsia="Times New Roman" w:hAnsi="Times New Roman" w:cs="Times New Roman"/>
          <w:sz w:val="24"/>
          <w:szCs w:val="24"/>
        </w:rPr>
        <w:t xml:space="preserve"> вправе составить индивидуальный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 xml:space="preserve"> распоряд</w:t>
      </w:r>
      <w:r w:rsidR="00A940BC" w:rsidRPr="007F08F6">
        <w:rPr>
          <w:rFonts w:ascii="Times New Roman" w:eastAsia="Times New Roman" w:hAnsi="Times New Roman" w:cs="Times New Roman"/>
          <w:sz w:val="24"/>
          <w:szCs w:val="24"/>
        </w:rPr>
        <w:t>ок учебного процесса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 выходные, праздничные дни, каникулярное время с учетом запланированных мероприятий составляется особый</w:t>
      </w:r>
      <w:r w:rsidR="00780EC4" w:rsidRPr="007F08F6">
        <w:rPr>
          <w:rFonts w:ascii="Times New Roman" w:eastAsia="Times New Roman" w:hAnsi="Times New Roman" w:cs="Times New Roman"/>
          <w:sz w:val="24"/>
          <w:szCs w:val="24"/>
        </w:rPr>
        <w:t xml:space="preserve"> внутренни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распорядок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ые занятия начинаются и заканчиваются по сигналу (звонку) </w:t>
      </w:r>
      <w:r w:rsidR="00B03BD8">
        <w:rPr>
          <w:rFonts w:ascii="Times New Roman" w:eastAsia="Times New Roman" w:hAnsi="Times New Roman" w:cs="Times New Roman"/>
          <w:sz w:val="24"/>
          <w:szCs w:val="24"/>
        </w:rPr>
        <w:t>в установленное в п. 2.1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</w:t>
      </w:r>
      <w:r w:rsidR="00B03BD8">
        <w:rPr>
          <w:rFonts w:ascii="Times New Roman" w:eastAsia="Times New Roman" w:hAnsi="Times New Roman" w:cs="Times New Roman"/>
          <w:sz w:val="24"/>
          <w:szCs w:val="24"/>
        </w:rPr>
        <w:t>ил внутреннего распорядка время, установленное  Положением  о режиме занятий обучающихся в ФГБОУ ВО «РГЭ</w:t>
      </w:r>
      <w:proofErr w:type="gramStart"/>
      <w:r w:rsidR="00B03BD8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="00B03BD8">
        <w:rPr>
          <w:rFonts w:ascii="Times New Roman" w:eastAsia="Times New Roman" w:hAnsi="Times New Roman" w:cs="Times New Roman"/>
          <w:sz w:val="24"/>
          <w:szCs w:val="24"/>
        </w:rPr>
        <w:t>РИНХ)»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твлечение обучающихся от учебных занятий на работы, не связанные с учебным процессом (кроме случаев, предусмотренных специальными решениями и указаниями уполномоченных органов), а также для участия в проведении общественных собраний, слетов и других культурно-массовых и спортивных мероприятий, не допускается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выполнение </w:t>
      </w:r>
      <w:r w:rsidR="00FE7296" w:rsidRPr="007F08F6">
        <w:rPr>
          <w:rFonts w:ascii="Times New Roman" w:eastAsia="Times New Roman" w:hAnsi="Times New Roman" w:cs="Times New Roman"/>
          <w:sz w:val="24"/>
          <w:szCs w:val="24"/>
        </w:rPr>
        <w:t xml:space="preserve">внутреннего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распорядка ответственны все работники и обучающиеся Университета.</w:t>
      </w:r>
    </w:p>
    <w:p w:rsidR="00C900D7" w:rsidRPr="007F08F6" w:rsidRDefault="00E4238A" w:rsidP="007F08F6">
      <w:pPr>
        <w:numPr>
          <w:ilvl w:val="0"/>
          <w:numId w:val="9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аспорядка возлагается на первого проректора</w:t>
      </w:r>
      <w:r w:rsidR="00CD5265" w:rsidRPr="007F08F6">
        <w:rPr>
          <w:rFonts w:ascii="Times New Roman" w:eastAsia="Times New Roman" w:hAnsi="Times New Roman" w:cs="Times New Roman"/>
          <w:sz w:val="24"/>
          <w:szCs w:val="24"/>
        </w:rPr>
        <w:t>-проректора по учебной работ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, деканов факультетов, заведующих кафедрами. Указания и распоряжения данных лиц</w:t>
      </w:r>
      <w:r w:rsidR="00387030" w:rsidRPr="007F08F6">
        <w:rPr>
          <w:rFonts w:ascii="Times New Roman" w:eastAsia="Times New Roman" w:hAnsi="Times New Roman" w:cs="Times New Roman"/>
          <w:sz w:val="24"/>
          <w:szCs w:val="24"/>
        </w:rPr>
        <w:t xml:space="preserve"> обязательны для исполнения всеми обучающими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.</w:t>
      </w:r>
    </w:p>
    <w:p w:rsidR="00C900D7" w:rsidRPr="007F08F6" w:rsidRDefault="00E4238A" w:rsidP="007F08F6">
      <w:pPr>
        <w:shd w:val="clear" w:color="auto" w:fill="FFFFFF"/>
        <w:ind w:left="2981" w:right="2986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 </w:t>
      </w:r>
      <w:r w:rsidRPr="007F0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НОРМЫ ПОВЕДЕНИЯ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, ИХ ЗАЩИТА</w:t>
      </w:r>
    </w:p>
    <w:p w:rsidR="00C900D7" w:rsidRPr="007F08F6" w:rsidRDefault="00E4238A" w:rsidP="007F08F6">
      <w:pPr>
        <w:numPr>
          <w:ilvl w:val="0"/>
          <w:numId w:val="10"/>
        </w:numPr>
        <w:shd w:val="clear" w:color="auto" w:fill="FFFFFF"/>
        <w:spacing w:before="91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еся, их родители (законные представители), работники Университета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обязаны соблюдать учебную дисциплину и общепринятые нормы поведения, в частности, проявлять уважение к научно-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ому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D67137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тивно-</w:t>
      </w:r>
      <w:r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хозя</w:t>
      </w:r>
      <w:r w:rsidR="00D67137"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йственному,</w:t>
      </w:r>
      <w:r w:rsidR="006C62A4"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у</w:t>
      </w:r>
      <w:r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чебно-вспомогательному и ин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D67137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ерсоналу</w:t>
      </w:r>
      <w:r w:rsidR="006C62A4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C62A4" w:rsidRPr="007F08F6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, а также к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мся, их родителям (законным представителям) не посягать на их честь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и достоинство.</w:t>
      </w:r>
    </w:p>
    <w:p w:rsidR="00C900D7" w:rsidRPr="007F08F6" w:rsidRDefault="00E4238A" w:rsidP="007F08F6">
      <w:pPr>
        <w:numPr>
          <w:ilvl w:val="0"/>
          <w:numId w:val="10"/>
        </w:num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Во время учебных и практических занятий обучающиеся соблюдают порядок, обеспечивающий достижение всеми обучающимися целей и задач проводимого занятия, установленный их преподавателем и т.п.</w:t>
      </w:r>
    </w:p>
    <w:p w:rsidR="00C900D7" w:rsidRPr="007F08F6" w:rsidRDefault="00E4238A" w:rsidP="007F08F6">
      <w:pPr>
        <w:numPr>
          <w:ilvl w:val="0"/>
          <w:numId w:val="10"/>
        </w:numPr>
        <w:shd w:val="clear" w:color="auto" w:fill="FFFFFF"/>
        <w:tabs>
          <w:tab w:val="left" w:pos="1277"/>
          <w:tab w:val="left" w:pos="2616"/>
          <w:tab w:val="left" w:pos="4637"/>
          <w:tab w:val="left" w:pos="5429"/>
          <w:tab w:val="left" w:pos="6898"/>
          <w:tab w:val="left" w:pos="8914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Кажды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й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ил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ник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ахождении в Университете или при выполнении им учебных или должностных обязанностей обязан соблюдать этику делового общения:</w:t>
      </w:r>
    </w:p>
    <w:p w:rsidR="00C900D7" w:rsidRPr="007F08F6" w:rsidRDefault="00C900D7" w:rsidP="007F08F6">
      <w:pPr>
        <w:rPr>
          <w:rFonts w:ascii="Times New Roman" w:hAnsi="Times New Roman" w:cs="Times New Roman"/>
          <w:sz w:val="24"/>
          <w:szCs w:val="24"/>
        </w:rPr>
      </w:pP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иветливо, доброжелательно и уважительно относиться ко всем обучающимся и работникам Университета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и общении с обучающимися и работниками Университета в конфликтной ситуации находить оптимально корректное решение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е допускать употребления экспрессивных или жаргонных выражений, ненормативной лексики, ведения разговора на повышенных тонах, раздражения, крика.</w:t>
      </w:r>
    </w:p>
    <w:p w:rsidR="00C900D7" w:rsidRPr="007F08F6" w:rsidRDefault="00E4238A" w:rsidP="007F08F6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lastRenderedPageBreak/>
        <w:t>3.4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новные права обучающихся и меры их социальной поддержки определены действующим</w:t>
      </w:r>
      <w:r w:rsidR="00454EC4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, в том числе </w:t>
      </w:r>
      <w:hyperlink r:id="rId9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ст. 34 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, </w:t>
      </w:r>
      <w:r w:rsidR="00A2083D" w:rsidRPr="007F08F6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D7" w:rsidRPr="007F08F6" w:rsidRDefault="00E4238A" w:rsidP="007F08F6">
      <w:pPr>
        <w:numPr>
          <w:ilvl w:val="0"/>
          <w:numId w:val="11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900D7" w:rsidRPr="007F08F6" w:rsidRDefault="00E4238A" w:rsidP="007F08F6">
      <w:pPr>
        <w:numPr>
          <w:ilvl w:val="0"/>
          <w:numId w:val="11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частие в формировании содержания свое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;</w:t>
      </w:r>
    </w:p>
    <w:p w:rsidR="00C900D7" w:rsidRPr="007F08F6" w:rsidRDefault="00E4238A" w:rsidP="007F08F6">
      <w:pPr>
        <w:numPr>
          <w:ilvl w:val="0"/>
          <w:numId w:val="11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Университетом);</w:t>
      </w:r>
      <w:proofErr w:type="gramEnd"/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ниверситете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  <w:proofErr w:type="gramEnd"/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  <w:tab w:val="left" w:pos="1574"/>
          <w:tab w:val="left" w:pos="3979"/>
          <w:tab w:val="left" w:pos="6427"/>
          <w:tab w:val="left" w:pos="7992"/>
          <w:tab w:val="left" w:pos="8525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чет Университетом в установленном им порядке результатов освоения обучающимися учебных предметов, курсов, дисциплин (модулей),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и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ополнитель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и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рганизациях, осуществляющих образовательную деятельность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отсрочка от призыва на военную службу, предоставляемая в соответствии с Федеральным </w:t>
      </w:r>
      <w:hyperlink r:id="rId10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от 28 марта 1998 года № 53-ФЗ «О воинской обязанности и военной службе»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уважение человеческого достоинства, защита от всех форм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ического и психического насилия, оскорбления личности, охрана жизни 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C900D7" w:rsidRPr="007F08F6" w:rsidRDefault="00E4238A" w:rsidP="007F08F6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вобода совести, информации, свободное выражение собственных взглядов и убеждений;</w:t>
      </w:r>
    </w:p>
    <w:p w:rsidR="00C900D7" w:rsidRPr="007F08F6" w:rsidRDefault="00E4238A" w:rsidP="007F08F6">
      <w:pPr>
        <w:shd w:val="clear" w:color="auto" w:fill="FFFFFF"/>
        <w:tabs>
          <w:tab w:val="left" w:pos="946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9)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каникулы - плановые перерыв</w:t>
      </w:r>
      <w:r w:rsidR="005307E3">
        <w:rPr>
          <w:rFonts w:ascii="Times New Roman" w:eastAsia="Times New Roman" w:hAnsi="Times New Roman" w:cs="Times New Roman"/>
          <w:sz w:val="24"/>
          <w:szCs w:val="24"/>
        </w:rPr>
        <w:t xml:space="preserve">ы при получении образования дл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тдыха и иных социальных целей в соот</w:t>
      </w:r>
      <w:r w:rsidR="005307E3">
        <w:rPr>
          <w:rFonts w:ascii="Times New Roman" w:eastAsia="Times New Roman" w:hAnsi="Times New Roman" w:cs="Times New Roman"/>
          <w:sz w:val="24"/>
          <w:szCs w:val="24"/>
        </w:rPr>
        <w:t xml:space="preserve">ветствии с законодательством об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разовании и календарным учебным графиком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  <w:tab w:val="left" w:pos="2131"/>
          <w:tab w:val="left" w:pos="4349"/>
          <w:tab w:val="left" w:pos="5933"/>
          <w:tab w:val="left" w:pos="8486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й отпуск в порядке и по основаниям, которые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лены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итель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ласти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евод для получения образования по другой профессии,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ециальности и (или) направлению подготовки, по другой форме обучения в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еход с платного обучения на бесплатное обучение в случаях и порядке, которые предусмотрены </w:t>
      </w:r>
      <w:r w:rsidR="005307E3">
        <w:rPr>
          <w:rFonts w:ascii="Times New Roman" w:eastAsia="Times New Roman" w:hAnsi="Times New Roman" w:cs="Times New Roman"/>
          <w:sz w:val="24"/>
          <w:szCs w:val="24"/>
        </w:rPr>
        <w:t>локальными нормативными актами 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tabs>
          <w:tab w:val="left" w:pos="994"/>
          <w:tab w:val="left" w:pos="2582"/>
          <w:tab w:val="left" w:pos="4646"/>
          <w:tab w:val="left" w:pos="6082"/>
          <w:tab w:val="left" w:pos="8486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евод в другую образовательную организацию, реализующую образовательную программу соответствующего уровня, в порядке,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усмотрен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едеральны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итель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ласти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образования;</w:t>
      </w:r>
    </w:p>
    <w:p w:rsidR="00C900D7" w:rsidRPr="007F08F6" w:rsidRDefault="00E4238A" w:rsidP="007F08F6">
      <w:pPr>
        <w:numPr>
          <w:ilvl w:val="0"/>
          <w:numId w:val="13"/>
        </w:numPr>
        <w:shd w:val="clear" w:color="auto" w:fill="FFFFFF"/>
        <w:spacing w:before="1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3"/>
          <w:sz w:val="24"/>
          <w:szCs w:val="24"/>
        </w:rPr>
        <w:t>восстановление       для       получения       образования       в       Университете,</w:t>
      </w:r>
      <w:r w:rsidR="002572C9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реализующем   основные   профессиональные   образовательные   программы,   в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20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частие в управлении Университетом в порядке, установленном его Уставом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Университете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  <w:tab w:val="left" w:pos="3187"/>
          <w:tab w:val="left" w:pos="4478"/>
          <w:tab w:val="left" w:pos="6773"/>
          <w:tab w:val="left" w:pos="7541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жалова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акто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тановленном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азой Университета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20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Университета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  <w:tab w:val="left" w:pos="2242"/>
          <w:tab w:val="left" w:pos="4272"/>
          <w:tab w:val="left" w:pos="6629"/>
          <w:tab w:val="left" w:pos="8923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участие в соответствии с законодательством Российской Федерации в научно-исследовательской, научно-технической, экспериментальной и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инновацион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м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ом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20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публикование своих работ в изданиях Университета на бесплатной основе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  <w:tab w:val="left" w:pos="2640"/>
          <w:tab w:val="left" w:pos="4565"/>
          <w:tab w:val="left" w:pos="793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ощрение за успехи в учебной, физкультурной, спортивной,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н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-техническ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ворческой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экспериментальной и инновационной деятельности;</w:t>
      </w:r>
      <w:proofErr w:type="gramEnd"/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C900D7" w:rsidRPr="007F08F6" w:rsidRDefault="00E4238A" w:rsidP="007F08F6">
      <w:pPr>
        <w:numPr>
          <w:ilvl w:val="0"/>
          <w:numId w:val="14"/>
        </w:num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2"/>
          <w:sz w:val="24"/>
          <w:szCs w:val="24"/>
        </w:rPr>
        <w:t>получение    информации    от     Университета     о     положении    в     сфере</w:t>
      </w:r>
      <w:r w:rsidR="0077123B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занятости       населения       Российской       Федерации       по        осваиваемым       им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рофессиям, специальностям и направлениям подготовки;</w:t>
      </w:r>
    </w:p>
    <w:p w:rsidR="00C900D7" w:rsidRPr="007F08F6" w:rsidRDefault="00E4238A" w:rsidP="007F08F6">
      <w:pPr>
        <w:numPr>
          <w:ilvl w:val="0"/>
          <w:numId w:val="15"/>
        </w:num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охрана здоровья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0D7" w:rsidRPr="007F08F6" w:rsidRDefault="00E4238A" w:rsidP="007F08F6">
      <w:pPr>
        <w:numPr>
          <w:ilvl w:val="0"/>
          <w:numId w:val="15"/>
        </w:numPr>
        <w:shd w:val="clear" w:color="auto" w:fill="FFFFFF"/>
        <w:tabs>
          <w:tab w:val="left" w:pos="2011"/>
          <w:tab w:val="left" w:pos="4190"/>
          <w:tab w:val="left" w:pos="5338"/>
          <w:tab w:val="left" w:pos="7882"/>
        </w:tabs>
        <w:spacing w:before="115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ины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академическ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права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усмотренны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кальным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ормативными актами Университета.</w:t>
      </w:r>
    </w:p>
    <w:p w:rsidR="00C900D7" w:rsidRPr="007F08F6" w:rsidRDefault="00E4238A" w:rsidP="006459F0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3.5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меры </w:t>
      </w:r>
      <w:r w:rsidR="006459F0">
        <w:rPr>
          <w:rFonts w:ascii="Times New Roman" w:eastAsia="Times New Roman" w:hAnsi="Times New Roman" w:cs="Times New Roman"/>
          <w:sz w:val="24"/>
          <w:szCs w:val="24"/>
        </w:rPr>
        <w:t xml:space="preserve">социальной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ддержки </w:t>
      </w:r>
      <w:r w:rsidR="006459F0">
        <w:rPr>
          <w:rFonts w:ascii="Times New Roman" w:eastAsia="Times New Roman" w:hAnsi="Times New Roman" w:cs="Times New Roman"/>
          <w:sz w:val="24"/>
          <w:szCs w:val="24"/>
        </w:rPr>
        <w:t>в соответствии с локальными актами Университета.</w:t>
      </w:r>
    </w:p>
    <w:p w:rsidR="00C900D7" w:rsidRPr="007F08F6" w:rsidRDefault="00E4238A" w:rsidP="007F08F6">
      <w:pPr>
        <w:shd w:val="clear" w:color="auto" w:fill="FFFFFF"/>
        <w:spacing w:before="120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ВНЕШНИЙ ВИД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4.1.Для обучающихся Университета обязательным является соблюдение правил, касающихся их внешнего вида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4.2.Одежда должна отвечать следующим критериям: сдержанность, аккуратность, лаконичность, функциональность.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олжны придерживаются делового стиля в одежде. Приветствуется ношение деловых костюмов, как для мужчин, так и для женщин.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Для мужчин допустимо ношение костюма без пиджака и галстука.  Допустимо ношение рубашек и блузок без рукавов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4.3.Женщинам не следует носить короткие (выше колена более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чем на ладонь) юбки, броские украшения и одежду, открывающую спину и плечи, не следует укрывать голову и лицо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4.4.Не допускается на территории Университета носить шорты, 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>пляжную одежд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, топы с открытым животом, одежду, прямо указывающую на расовую, националь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>ную, религиозную принадлежнос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 Не допускается ношение одежды, обуви, украшений и причесок, подчеркивающих принадлежность к той или иной субкультуре.</w:t>
      </w:r>
    </w:p>
    <w:p w:rsidR="00B746DC" w:rsidRPr="007F08F6" w:rsidRDefault="00B746DC" w:rsidP="007F08F6">
      <w:pPr>
        <w:shd w:val="clear" w:color="auto" w:fill="FFFFFF"/>
        <w:tabs>
          <w:tab w:val="left" w:pos="994"/>
        </w:tabs>
        <w:spacing w:before="115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4.5.В Университете (в том числе в общежитии) запрещается использовать национальные жесты и движения, исполнять традиционные народные танцы и песни (за исключением фестивалей, праздников, предусмотренных планом воспитательной работы Университета), отправлять религиозные обряды, пользоваться религиозной литературой, предметами религиозного культа, политической атрибутики. </w:t>
      </w:r>
    </w:p>
    <w:p w:rsidR="00C900D7" w:rsidRPr="007F08F6" w:rsidRDefault="00E4238A" w:rsidP="007F08F6">
      <w:pPr>
        <w:shd w:val="clear" w:color="auto" w:fill="FFFFFF"/>
        <w:spacing w:before="562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НИЕ СРЕДСТВАМИ СВЯЗИ,</w:t>
      </w:r>
    </w:p>
    <w:p w:rsidR="00C900D7" w:rsidRPr="007F08F6" w:rsidRDefault="00E4238A" w:rsidP="007F08F6">
      <w:pPr>
        <w:shd w:val="clear" w:color="auto" w:fill="FFFFFF"/>
        <w:spacing w:before="115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АМИ, ОРГТЕХНИКОЙ</w:t>
      </w:r>
    </w:p>
    <w:p w:rsidR="00C900D7" w:rsidRPr="007F08F6" w:rsidRDefault="00E4238A" w:rsidP="007F08F6">
      <w:pPr>
        <w:shd w:val="clear" w:color="auto" w:fill="FFFFFF"/>
        <w:spacing w:before="110"/>
        <w:ind w:firstLine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1"/>
          <w:sz w:val="24"/>
          <w:szCs w:val="24"/>
        </w:rPr>
        <w:t xml:space="preserve">5.1.        </w:t>
      </w:r>
      <w:r w:rsidRPr="007F08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Каждый   обучающийся   при   нахождении   в   Университете   или   пр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выполнении им учебных обязанностей: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использует телефонную, Интернет, видео и т.д. связь в Университете в учебных целях и </w:t>
      </w:r>
      <w:r w:rsidR="00766CAF" w:rsidRPr="007F08F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- для личных контактов, не осуществляет несанкционированных международных и междугородных контактов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спользует ресурсы Интернета только в учебных целях с соблюдением условий безопасности Университета.</w:t>
      </w:r>
    </w:p>
    <w:p w:rsidR="00C900D7" w:rsidRPr="007F08F6" w:rsidRDefault="00E4238A" w:rsidP="007F08F6">
      <w:pPr>
        <w:shd w:val="clear" w:color="auto" w:fill="FFFFFF"/>
        <w:spacing w:before="466"/>
        <w:ind w:left="1733" w:right="1742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6. </w:t>
      </w:r>
      <w:r w:rsidRPr="007F08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БЯЗАННОСТИ, ОТВЕТСТВЕННОСТЬ И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</w:t>
      </w:r>
      <w:proofErr w:type="gramStart"/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C900D7" w:rsidRPr="007F08F6" w:rsidRDefault="00E4238A" w:rsidP="007F08F6">
      <w:pPr>
        <w:numPr>
          <w:ilvl w:val="0"/>
          <w:numId w:val="18"/>
        </w:numPr>
        <w:shd w:val="clear" w:color="auto" w:fill="FFFFFF"/>
        <w:tabs>
          <w:tab w:val="left" w:pos="1277"/>
        </w:tabs>
        <w:spacing w:before="86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ответственность каждого обучающегося при нахождении в Университете или при выполнении им учебных обязанностей </w:t>
      </w:r>
      <w:r w:rsidR="005A12BE" w:rsidRPr="007F08F6">
        <w:rPr>
          <w:rFonts w:ascii="Times New Roman" w:eastAsia="Times New Roman" w:hAnsi="Times New Roman" w:cs="Times New Roman"/>
          <w:sz w:val="24"/>
          <w:szCs w:val="24"/>
        </w:rPr>
        <w:t>взаимосвяза</w:t>
      </w:r>
      <w:r w:rsidR="000A491C" w:rsidRPr="007F08F6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numPr>
          <w:ilvl w:val="0"/>
          <w:numId w:val="18"/>
        </w:numPr>
        <w:shd w:val="clear" w:color="auto" w:fill="FFFFFF"/>
        <w:tabs>
          <w:tab w:val="left" w:pos="1277"/>
        </w:tabs>
        <w:spacing w:before="120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и ответственность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действующим законодательством, договором о</w:t>
      </w:r>
      <w:r w:rsidR="005A12BE" w:rsidRPr="007F08F6">
        <w:rPr>
          <w:rFonts w:ascii="Times New Roman" w:eastAsia="Times New Roman" w:hAnsi="Times New Roman" w:cs="Times New Roman"/>
          <w:sz w:val="24"/>
          <w:szCs w:val="24"/>
        </w:rPr>
        <w:t>б образовани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hyperlink r:id="rId11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ст. 43 </w:t>
        </w:r>
      </w:hyperlink>
      <w:r w:rsidR="005A12BE" w:rsidRPr="007F08F6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00D7" w:rsidRPr="007F08F6" w:rsidRDefault="00C900D7" w:rsidP="007F08F6">
      <w:pPr>
        <w:rPr>
          <w:rFonts w:ascii="Times New Roman" w:hAnsi="Times New Roman" w:cs="Times New Roman"/>
          <w:sz w:val="24"/>
          <w:szCs w:val="24"/>
        </w:rPr>
      </w:pP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данные педагогическими работниками в рамках образовательной программы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требования Устава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х Правил внутреннего </w:t>
      </w:r>
      <w:r w:rsidRPr="007F08F6">
        <w:rPr>
          <w:rFonts w:ascii="Times New Roman" w:eastAsia="Times New Roman" w:hAnsi="Times New Roman" w:cs="Times New Roman"/>
          <w:spacing w:val="-14"/>
          <w:sz w:val="24"/>
          <w:szCs w:val="24"/>
        </w:rPr>
        <w:t>распорядка, правил проживания 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ежитиях, иных локальных </w:t>
      </w:r>
      <w:r w:rsidRPr="007F08F6">
        <w:rPr>
          <w:rFonts w:ascii="Times New Roman" w:eastAsia="Times New Roman" w:hAnsi="Times New Roman" w:cs="Times New Roman"/>
          <w:spacing w:val="-16"/>
          <w:sz w:val="24"/>
          <w:szCs w:val="24"/>
        </w:rPr>
        <w:t>нормативных актов по вопроса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организации и осуществления образовательной деятельности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  <w:tab w:val="left" w:pos="2506"/>
          <w:tab w:val="left" w:pos="4440"/>
          <w:tab w:val="left" w:pos="5222"/>
          <w:tab w:val="left" w:pos="7430"/>
          <w:tab w:val="left" w:pos="9197"/>
        </w:tabs>
        <w:spacing w:before="120"/>
        <w:ind w:right="10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ботиться о сохранении и укреплении своего здоровья, стремиться к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равственному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уховн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физическ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ю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 самосовершенствованию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C900D7" w:rsidRPr="007F08F6" w:rsidRDefault="00E4238A" w:rsidP="007F08F6">
      <w:pPr>
        <w:numPr>
          <w:ilvl w:val="0"/>
          <w:numId w:val="19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3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Университета.</w:t>
      </w:r>
    </w:p>
    <w:p w:rsidR="00C900D7" w:rsidRPr="007F08F6" w:rsidRDefault="00C900D7" w:rsidP="007F08F6">
      <w:pPr>
        <w:rPr>
          <w:rFonts w:ascii="Times New Roman" w:hAnsi="Times New Roman" w:cs="Times New Roman"/>
          <w:sz w:val="24"/>
          <w:szCs w:val="24"/>
        </w:rPr>
      </w:pPr>
    </w:p>
    <w:p w:rsidR="00C900D7" w:rsidRPr="007F08F6" w:rsidRDefault="00E4238A" w:rsidP="007F08F6">
      <w:pPr>
        <w:numPr>
          <w:ilvl w:val="0"/>
          <w:numId w:val="20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Дисциплина в Университете поддерживается на основе уважени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ловеческого достоинства обучающихся и работников. Применение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ического и (или) психического насилия по отношению к </w:t>
      </w:r>
      <w:proofErr w:type="gramStart"/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ся</w:t>
      </w:r>
      <w:proofErr w:type="gramEnd"/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C900D7" w:rsidRPr="007F08F6" w:rsidRDefault="00E4238A" w:rsidP="007F08F6">
      <w:pPr>
        <w:numPr>
          <w:ilvl w:val="0"/>
          <w:numId w:val="20"/>
        </w:num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неисполнение или нарушение Устава Университета, настоящих </w:t>
      </w:r>
      <w:r w:rsidRPr="007F08F6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   внутреннего   распорядка,   правил   проживания   в   общежитиях,   иных</w:t>
      </w:r>
      <w:r w:rsidR="00012C3C" w:rsidRPr="007F08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 по вопросам организации и осуществления образовательной деятельности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могут быть применены следующие меры дисциплинарного взыскания:</w:t>
      </w:r>
    </w:p>
    <w:p w:rsidR="00C900D7" w:rsidRPr="007F08F6" w:rsidRDefault="00757FEF" w:rsidP="007F08F6">
      <w:pPr>
        <w:shd w:val="clear" w:color="auto" w:fill="FFFFFF"/>
        <w:spacing w:before="19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замечание,</w:t>
      </w:r>
    </w:p>
    <w:p w:rsidR="00C900D7" w:rsidRPr="007F08F6" w:rsidRDefault="00757FEF" w:rsidP="007F08F6">
      <w:pPr>
        <w:shd w:val="clear" w:color="auto" w:fill="FFFFFF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выговор,</w:t>
      </w:r>
    </w:p>
    <w:p w:rsidR="00C900D7" w:rsidRPr="007F08F6" w:rsidRDefault="00757FEF" w:rsidP="007F08F6">
      <w:pPr>
        <w:shd w:val="clear" w:color="auto" w:fill="FFFFFF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тчисление из Университета.</w:t>
      </w:r>
    </w:p>
    <w:p w:rsidR="00C900D7" w:rsidRPr="007F08F6" w:rsidRDefault="00E4238A" w:rsidP="007F08F6">
      <w:pPr>
        <w:shd w:val="clear" w:color="auto" w:fill="FFFFFF"/>
        <w:tabs>
          <w:tab w:val="left" w:pos="1277"/>
        </w:tabs>
        <w:spacing w:before="91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6.5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За каждый дисциплинарный проступок может быть примене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одна мера дисциплинарного взыскания.</w:t>
      </w:r>
    </w:p>
    <w:p w:rsidR="00C900D7" w:rsidRPr="007F08F6" w:rsidRDefault="00E4238A" w:rsidP="007F08F6">
      <w:pPr>
        <w:shd w:val="clear" w:color="auto" w:fill="FFFFFF"/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ри выборе меры дисциплинарного взыскания необходим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конных представителей) несовершеннолетних обучающихся Университета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(структурного подразделения).</w:t>
      </w:r>
      <w:proofErr w:type="gramEnd"/>
    </w:p>
    <w:p w:rsidR="00C900D7" w:rsidRPr="007F08F6" w:rsidRDefault="00E4238A" w:rsidP="007F08F6">
      <w:pPr>
        <w:numPr>
          <w:ilvl w:val="0"/>
          <w:numId w:val="21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C900D7" w:rsidRPr="007F08F6" w:rsidRDefault="00E4238A" w:rsidP="007F08F6">
      <w:pPr>
        <w:numPr>
          <w:ilvl w:val="0"/>
          <w:numId w:val="21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До применения меры дисциплинарного взыскания Университет должен затребовать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письменное объяснение. Если по истечении трех </w:t>
      </w:r>
      <w:r w:rsidR="00757FEF" w:rsidRPr="007F08F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ней указанное объяснение обучающимся не представлено, составляется соответствующий акт.</w:t>
      </w:r>
    </w:p>
    <w:p w:rsidR="00C900D7" w:rsidRPr="007F08F6" w:rsidRDefault="00E4238A" w:rsidP="007F08F6">
      <w:pPr>
        <w:shd w:val="clear" w:color="auto" w:fill="FFFFFF"/>
        <w:tabs>
          <w:tab w:val="left" w:pos="1805"/>
          <w:tab w:val="left" w:pos="2501"/>
          <w:tab w:val="left" w:pos="3955"/>
          <w:tab w:val="left" w:pos="6019"/>
          <w:tab w:val="left" w:pos="6854"/>
          <w:tab w:val="left" w:pos="8722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ъяснени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пятствие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меры</w:t>
      </w:r>
    </w:p>
    <w:p w:rsidR="00C900D7" w:rsidRPr="007F08F6" w:rsidRDefault="00E4238A" w:rsidP="007F08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.</w:t>
      </w:r>
    </w:p>
    <w:p w:rsidR="00C900D7" w:rsidRPr="007F08F6" w:rsidRDefault="00E4238A" w:rsidP="007F08F6">
      <w:pPr>
        <w:numPr>
          <w:ilvl w:val="0"/>
          <w:numId w:val="22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</w:t>
      </w:r>
      <w:hyperlink r:id="rId12" w:history="1">
        <w:r w:rsidRPr="007F08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. 6.6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внутреннего распорядка, а также времени, необходимого на учет мнения советов обучающихся, представительных органов обучающихся, советов родителей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конных представителей) несовершеннолетних обучающихся Университета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(структурного подразделения), но не более семи </w:t>
      </w:r>
      <w:r w:rsidR="00757FEF" w:rsidRPr="007F08F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редставления ректору Университета</w:t>
      </w:r>
      <w:r w:rsidR="00820AB8"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900D7" w:rsidRPr="007F08F6" w:rsidRDefault="00E4238A" w:rsidP="007F08F6">
      <w:pPr>
        <w:numPr>
          <w:ilvl w:val="0"/>
          <w:numId w:val="22"/>
        </w:numPr>
        <w:shd w:val="clear" w:color="auto" w:fill="FFFFFF"/>
        <w:tabs>
          <w:tab w:val="left" w:pos="1277"/>
          <w:tab w:val="left" w:pos="2030"/>
          <w:tab w:val="left" w:pos="3994"/>
          <w:tab w:val="left" w:pos="5995"/>
          <w:tab w:val="left" w:pos="7978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 решению Университета за неоднократное совершение дисциплинарных проступков, предусмотренных </w:t>
      </w:r>
      <w:hyperlink w:anchor="bookmark0" w:history="1">
        <w:r w:rsidRPr="007F08F6">
          <w:rPr>
            <w:rFonts w:ascii="Times New Roman" w:eastAsia="Times New Roman" w:hAnsi="Times New Roman" w:cs="Times New Roman"/>
            <w:sz w:val="24"/>
            <w:szCs w:val="24"/>
          </w:rPr>
          <w:t>п. 6.4</w:t>
        </w:r>
      </w:hyperlink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внутреннего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спорядка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допускает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числения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совершеннолетнего обучающегося, достигшего возраста пятнадцати лет, из </w:t>
      </w:r>
      <w:r w:rsidRPr="007F08F6">
        <w:rPr>
          <w:rFonts w:ascii="Times New Roman" w:eastAsia="Times New Roman" w:hAnsi="Times New Roman" w:cs="Times New Roman"/>
          <w:spacing w:val="-15"/>
          <w:sz w:val="24"/>
          <w:szCs w:val="24"/>
        </w:rPr>
        <w:t>Университета         как         меры         дисциплинарного         взыскания.         Отчисление</w:t>
      </w:r>
      <w:r w:rsidR="00012C3C" w:rsidRPr="007F08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есовершеннолетнего обучающег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ося применяется, если иные меры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и педа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гогического воздействия не дал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="00012C3C"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C3C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тчислен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его</w:t>
      </w:r>
      <w:r w:rsidR="00012C3C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его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>мера</w:t>
      </w:r>
      <w:r w:rsidR="00012C3C" w:rsidRPr="007F08F6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или) 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>меры дисциплинарного взыскания сняты в установленном порядке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рименение к обучающемуся меры дисциплинарного взыскания оформляется приказом (распоряжением) ректора Университета, который доводится до обучающегося, родителей (законных представителей) несовершеннолетнего обучающегося под роспись в течение трех 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го издания, не считая времени отсутствия обучающегося, родителей (законных представителей) несовершеннолетнего обучающегос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в Университете.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  <w:tab w:val="left" w:pos="3778"/>
          <w:tab w:val="left" w:pos="5592"/>
          <w:tab w:val="left" w:pos="7512"/>
        </w:tabs>
        <w:spacing w:before="115"/>
        <w:ind w:right="5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(законны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ставители)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е комиссии по урегулированию споров между участниками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может быть обжаловано в установленном законодательством Российской Федерации порядке.</w:t>
      </w:r>
    </w:p>
    <w:p w:rsidR="00C900D7" w:rsidRPr="007F08F6" w:rsidRDefault="00E4238A" w:rsidP="007F08F6">
      <w:pPr>
        <w:numPr>
          <w:ilvl w:val="0"/>
          <w:numId w:val="23"/>
        </w:numPr>
        <w:shd w:val="clear" w:color="auto" w:fill="FFFFFF"/>
        <w:tabs>
          <w:tab w:val="left" w:pos="1277"/>
        </w:tabs>
        <w:spacing w:before="115"/>
        <w:ind w:right="10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Если в течение года со дня применения меры дисциплинарного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ыскания к </w:t>
      </w:r>
      <w:proofErr w:type="gramStart"/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емуся</w:t>
      </w:r>
      <w:proofErr w:type="gramEnd"/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будет применена новая мера дисциплинарного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взыскания, то он считается не имеющим меры дисциплинарного взыскания.</w:t>
      </w:r>
    </w:p>
    <w:p w:rsidR="00C900D7" w:rsidRPr="007F08F6" w:rsidRDefault="00E4238A" w:rsidP="00B249EE">
      <w:pPr>
        <w:shd w:val="clear" w:color="auto" w:fill="FFFFFF"/>
        <w:tabs>
          <w:tab w:val="left" w:pos="1800"/>
          <w:tab w:val="left" w:pos="4334"/>
          <w:tab w:val="left" w:pos="7536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Ректор Университета, до истече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ния года со дня применения меры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 имеет п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раво снять ее с обучающегося по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собственной инициативе, просьбе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 самого обучающегося, родителей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(законных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ителей)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есовершеннолетнего</w:t>
      </w:r>
      <w:r w:rsidR="00B249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егося,</w:t>
      </w:r>
      <w:r w:rsidR="00B249EE">
        <w:rPr>
          <w:rFonts w:ascii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C900D7" w:rsidRPr="007F08F6" w:rsidRDefault="00E4238A" w:rsidP="007F08F6">
      <w:pPr>
        <w:numPr>
          <w:ilvl w:val="0"/>
          <w:numId w:val="24"/>
        </w:numPr>
        <w:shd w:val="clear" w:color="auto" w:fill="FFFFFF"/>
        <w:tabs>
          <w:tab w:val="left" w:pos="1277"/>
        </w:tabs>
        <w:spacing w:before="120"/>
        <w:ind w:right="5"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За совершение в Университете нарушений общественного порядка </w:t>
      </w:r>
      <w:r w:rsidRPr="007F08F6">
        <w:rPr>
          <w:rFonts w:ascii="Times New Roman" w:eastAsia="Times New Roman" w:hAnsi="Times New Roman" w:cs="Times New Roman"/>
          <w:spacing w:val="-7"/>
          <w:sz w:val="24"/>
          <w:szCs w:val="24"/>
        </w:rPr>
        <w:t>правонарушители   могут   быть   подвергнуты   административному   или   иному</w:t>
      </w:r>
      <w:r w:rsidR="00012C3C" w:rsidRPr="007F08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взысканию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лагаемом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ленно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ке</w:t>
      </w:r>
      <w:r w:rsidR="00E21EC9"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судам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="00012C3C" w:rsidRPr="007F08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лжностными     лицами     правоохранительных     органов     по     представлению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Университета.</w:t>
      </w:r>
    </w:p>
    <w:p w:rsidR="00C900D7" w:rsidRPr="007F08F6" w:rsidRDefault="00E4238A" w:rsidP="007F08F6">
      <w:pPr>
        <w:numPr>
          <w:ilvl w:val="0"/>
          <w:numId w:val="25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сетители Университета, нарушающие настоящие Правила внутреннего распорядка, выдворяются с территории Университета, а при совершении ими административных и иных правонарушений к ним применяются соответствующие меры представителями </w:t>
      </w:r>
      <w:r w:rsidR="00B249EE">
        <w:rPr>
          <w:rFonts w:ascii="Times New Roman" w:eastAsia="Times New Roman" w:hAnsi="Times New Roman" w:cs="Times New Roman"/>
          <w:sz w:val="24"/>
          <w:szCs w:val="24"/>
        </w:rPr>
        <w:t xml:space="preserve">правоохранительны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рганов.</w:t>
      </w:r>
    </w:p>
    <w:p w:rsidR="00C900D7" w:rsidRPr="007F08F6" w:rsidRDefault="00E4238A" w:rsidP="007F08F6">
      <w:pPr>
        <w:numPr>
          <w:ilvl w:val="0"/>
          <w:numId w:val="25"/>
        </w:numPr>
        <w:shd w:val="clear" w:color="auto" w:fill="FFFFFF"/>
        <w:tabs>
          <w:tab w:val="left" w:pos="1277"/>
        </w:tabs>
        <w:spacing w:before="115"/>
        <w:ind w:firstLine="53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За утрату, уничтожение, повреждение помещений, оборудования или другого имущества Университета, за нарушение правил его хранения и использования, повлекшее вышеуказанные последствия, обучающиеся, работники Университета и другие лица могут нести материальную ответственность в порядке, установленном нормами действующего законодательства.</w:t>
      </w:r>
    </w:p>
    <w:p w:rsidR="00C900D7" w:rsidRPr="007F08F6" w:rsidRDefault="00E4238A" w:rsidP="007F08F6">
      <w:pPr>
        <w:shd w:val="clear" w:color="auto" w:fill="FFFFFF"/>
        <w:spacing w:before="562"/>
        <w:ind w:left="960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МЕРЫ ПООЩРЕНИЯ, ПОРЯДОК ИХ ПРИМЕНЕНИЯ</w:t>
      </w:r>
    </w:p>
    <w:p w:rsidR="00C900D7" w:rsidRPr="007F08F6" w:rsidRDefault="00E4238A" w:rsidP="007F08F6">
      <w:pPr>
        <w:shd w:val="clear" w:color="auto" w:fill="FFFFFF"/>
        <w:tabs>
          <w:tab w:val="left" w:pos="1277"/>
          <w:tab w:val="left" w:pos="1526"/>
          <w:tab w:val="left" w:pos="4502"/>
          <w:tab w:val="left" w:pos="6389"/>
          <w:tab w:val="left" w:pos="9197"/>
        </w:tabs>
        <w:spacing w:before="110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7.1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За успехи в учебной, физкультурной, спортивной, обществен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-техническ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творческой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экспериментальной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инновационной деятельности для обучающихся установлены следующи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поощрения:</w:t>
      </w:r>
      <w:proofErr w:type="gramEnd"/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</w:t>
      </w:r>
      <w:r w:rsidR="00DF2D65" w:rsidRPr="007F08F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награждение </w:t>
      </w:r>
      <w:r w:rsidR="00DF2D65"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чётной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грамотой, медалью, подарком или денежным поощрением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занесение на Доску почета Университета;</w:t>
      </w:r>
    </w:p>
    <w:p w:rsidR="00C900D7" w:rsidRPr="007F08F6" w:rsidRDefault="00CD7015" w:rsidP="007F08F6">
      <w:pPr>
        <w:numPr>
          <w:ilvl w:val="0"/>
          <w:numId w:val="2"/>
        </w:numPr>
        <w:shd w:val="clear" w:color="auto" w:fill="FFFFFF"/>
        <w:tabs>
          <w:tab w:val="left" w:pos="994"/>
          <w:tab w:val="left" w:pos="2669"/>
          <w:tab w:val="left" w:pos="4306"/>
          <w:tab w:val="left" w:pos="4810"/>
          <w:tab w:val="left" w:pos="6254"/>
          <w:tab w:val="left" w:pos="7886"/>
          <w:tab w:val="left" w:pos="8405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благодарственное письмо родителям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хорошем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и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="00E4238A"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спехах </w:t>
      </w:r>
      <w:proofErr w:type="gramStart"/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E4238A" w:rsidRPr="007F08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00D7" w:rsidRPr="007F08F6" w:rsidRDefault="00E4238A" w:rsidP="007F08F6">
      <w:pPr>
        <w:numPr>
          <w:ilvl w:val="0"/>
          <w:numId w:val="2"/>
        </w:numPr>
        <w:shd w:val="clear" w:color="auto" w:fill="FFFFFF"/>
        <w:tabs>
          <w:tab w:val="left" w:pos="994"/>
        </w:tabs>
        <w:spacing w:before="120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досрочное снятие ранее наложенного дисциплинарного взыскания.</w:t>
      </w:r>
    </w:p>
    <w:p w:rsidR="007F08F6" w:rsidRDefault="00E4238A" w:rsidP="007F08F6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1"/>
          <w:sz w:val="24"/>
          <w:szCs w:val="24"/>
        </w:rPr>
        <w:t>7.2.</w:t>
      </w:r>
      <w:r w:rsidRPr="007F08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Лучшие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Университета поощряются проведением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  <w:t>бесплатных экскурсий, посещением театров и других зрелищ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br/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.</w:t>
      </w:r>
    </w:p>
    <w:p w:rsidR="00C900D7" w:rsidRPr="007F08F6" w:rsidRDefault="007F08F6" w:rsidP="007F08F6">
      <w:pPr>
        <w:shd w:val="clear" w:color="auto" w:fill="FFFFFF"/>
        <w:tabs>
          <w:tab w:val="left" w:pos="1277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4238A"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E4238A"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Е</w:t>
      </w:r>
    </w:p>
    <w:p w:rsidR="00C900D7" w:rsidRPr="007F08F6" w:rsidRDefault="00E4238A" w:rsidP="007F08F6">
      <w:pPr>
        <w:numPr>
          <w:ilvl w:val="0"/>
          <w:numId w:val="26"/>
        </w:numPr>
        <w:shd w:val="clear" w:color="auto" w:fill="FFFFFF"/>
        <w:tabs>
          <w:tab w:val="left" w:pos="1277"/>
        </w:tabs>
        <w:spacing w:before="110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В каждой академической группе назначается староста из числа наиболее успевающих и дисциплинированных обучающихся,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торый </w:t>
      </w:r>
      <w:r w:rsidR="008F6346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 подчинен декану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0D7" w:rsidRPr="007F08F6" w:rsidRDefault="00E4238A" w:rsidP="007F08F6">
      <w:pPr>
        <w:numPr>
          <w:ilvl w:val="0"/>
          <w:numId w:val="26"/>
        </w:numPr>
        <w:shd w:val="clear" w:color="auto" w:fill="FFFFFF"/>
        <w:tabs>
          <w:tab w:val="left" w:pos="1277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новными функциями старосты являются: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учет посещения </w:t>
      </w:r>
      <w:proofErr w:type="gramStart"/>
      <w:r w:rsidRPr="007F08F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 всех видов учебных занятий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20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едоставление необходимой информации о неявках и опозданиях обучающихся на занятия с указанием причины неявки или опоздания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контроль состояния учебной дисциплины на занятиях, а также сохранности учебного оборудования и инвентаря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рганизация своевременного получения и распределения среди обучающихся учебных пособий;</w:t>
      </w:r>
    </w:p>
    <w:p w:rsidR="00C900D7" w:rsidRPr="007F08F6" w:rsidRDefault="00E4238A" w:rsidP="007F08F6">
      <w:pPr>
        <w:numPr>
          <w:ilvl w:val="0"/>
          <w:numId w:val="27"/>
        </w:numPr>
        <w:shd w:val="clear" w:color="auto" w:fill="FFFFFF"/>
        <w:tabs>
          <w:tab w:val="left" w:pos="1133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звещение обучающихся об изменениях, вносимых в расписание занятий, доведение до их сведения распоряжений и указаний, другой необходимой информации.</w:t>
      </w:r>
    </w:p>
    <w:p w:rsidR="00C900D7" w:rsidRPr="007F08F6" w:rsidRDefault="00E4238A" w:rsidP="007F08F6">
      <w:pPr>
        <w:shd w:val="clear" w:color="auto" w:fill="FFFFFF"/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Распоряжения старосты в пределах указанных выше функций являются обязательными для исполнения всеми обучающимися.</w:t>
      </w:r>
    </w:p>
    <w:p w:rsidR="00C900D7" w:rsidRPr="007F08F6" w:rsidRDefault="00E4238A" w:rsidP="007F08F6">
      <w:pPr>
        <w:shd w:val="clear" w:color="auto" w:fill="FFFFFF"/>
        <w:spacing w:before="566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7F08F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ТЫ</w:t>
      </w:r>
    </w:p>
    <w:p w:rsidR="00C900D7" w:rsidRPr="007F08F6" w:rsidRDefault="00E4238A" w:rsidP="007F08F6">
      <w:pPr>
        <w:shd w:val="clear" w:color="auto" w:fill="FFFFFF"/>
        <w:spacing w:before="110"/>
        <w:ind w:left="538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hAnsi="Times New Roman" w:cs="Times New Roman"/>
          <w:spacing w:val="-6"/>
          <w:sz w:val="24"/>
          <w:szCs w:val="24"/>
        </w:rPr>
        <w:t xml:space="preserve">9.1.        </w:t>
      </w:r>
      <w:r w:rsidRPr="007F08F6">
        <w:rPr>
          <w:rFonts w:ascii="Times New Roman" w:eastAsia="Times New Roman" w:hAnsi="Times New Roman" w:cs="Times New Roman"/>
          <w:spacing w:val="-6"/>
          <w:sz w:val="24"/>
          <w:szCs w:val="24"/>
        </w:rPr>
        <w:t>В Университете запрещается: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  <w:tab w:val="left" w:pos="2808"/>
          <w:tab w:val="left" w:pos="3523"/>
          <w:tab w:val="left" w:pos="5280"/>
          <w:tab w:val="left" w:pos="7757"/>
          <w:tab w:val="left" w:pos="8059"/>
          <w:tab w:val="left" w:pos="8798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риноси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распива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энергетические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когольные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спиртосодержащие напитки и пиво, находиться в состоянии алкогольного, наркотического или токсического опьянения, приносить, употреблять и распространять наркотические средства, психотропные вещества, а также курительные смеси, содержащие наркотические средства и психотропные вещества, совершать иные действия, за которые действующим </w:t>
      </w:r>
      <w:r w:rsidRPr="007F08F6">
        <w:rPr>
          <w:rFonts w:ascii="Times New Roman" w:eastAsia="Times New Roman" w:hAnsi="Times New Roman" w:cs="Times New Roman"/>
          <w:spacing w:val="-13"/>
          <w:sz w:val="24"/>
          <w:szCs w:val="24"/>
        </w:rPr>
        <w:t>законодательством предусмотрена административна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а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риносить взрывчатые, легковоспламеняющиеся и токсичные вещества, огнестрельное, газовое и холодное оружие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20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грать в азартные игры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  <w:tab w:val="left" w:pos="1598"/>
          <w:tab w:val="left" w:pos="4195"/>
          <w:tab w:val="left" w:pos="5986"/>
        </w:tabs>
        <w:spacing w:before="115"/>
        <w:ind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грать в спортивные игры вне специально отведенных для этого мест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(спортивных площадок), за исключением проведения в установленном </w:t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ке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ован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массов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ортивно-развлекательны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курить на территории Университета (в том числе обособленных структурных подразделений) и в местах на открытом воздухе на расстоянии менее чем пятнадцать метров от входов в помещения и территорию Университета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ind w:right="10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допускать нецензурную брань в своей речи, оскорбительное приставание к обучающимся и работникам Университета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рушать санитарно-гигиенические правила и нормы;</w:t>
      </w:r>
    </w:p>
    <w:p w:rsidR="00C900D7" w:rsidRPr="007F08F6" w:rsidRDefault="00E4238A" w:rsidP="007F08F6">
      <w:pPr>
        <w:numPr>
          <w:ilvl w:val="0"/>
          <w:numId w:val="28"/>
        </w:numPr>
        <w:shd w:val="clear" w:color="auto" w:fill="FFFFFF"/>
        <w:tabs>
          <w:tab w:val="left" w:pos="994"/>
        </w:tabs>
        <w:spacing w:before="115"/>
        <w:ind w:left="538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5"/>
          <w:sz w:val="24"/>
          <w:szCs w:val="24"/>
        </w:rPr>
        <w:t>наносить  на  стены,  столы  и  в  других  местах  какие-либо  надписи  и</w:t>
      </w:r>
      <w:r w:rsidR="00012C3C" w:rsidRPr="007F08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8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рисунки,        расклеивать        и        вывешивать        объявления        без        разрешени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администраци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20"/>
        <w:ind w:right="5" w:firstLine="5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ортить имущество Университета или использовать его не по назначению, совершать действия, нарушающие чистоту и порядок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  <w:tab w:val="left" w:pos="2395"/>
          <w:tab w:val="left" w:pos="3763"/>
          <w:tab w:val="left" w:pos="4934"/>
          <w:tab w:val="left" w:pos="5606"/>
          <w:tab w:val="left" w:pos="7618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кричать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шуметь,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играть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альны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струментах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звуковоспроизводящей аппаратурой с нарушением тишины и созданием помех осуществлению учебного процесса без соответствующего разрешения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ходиться в помещениях Университета в верхней одежде, головных уборах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 xml:space="preserve">находиться в учебных аудиториях и лабораториях во время, не </w:t>
      </w: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ое расписанием учебных занятий своей   академической группы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0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загораживать проходы, создавать помехи для движения людей и автотранспорта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10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использовать средства мобильной связи во время проведения занятий, вступительных испытаний и иных официальных мероприятий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еремещать из помещения в помещение без разрешения администрации или материально-ответственных лиц Университета мебель, оборудование и другие материальные ценност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  <w:tab w:val="left" w:pos="3091"/>
          <w:tab w:val="left" w:pos="3614"/>
          <w:tab w:val="left" w:pos="5510"/>
          <w:tab w:val="left" w:pos="7570"/>
          <w:tab w:val="left" w:pos="8237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ередвигаться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помещениях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Университет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ab/>
      </w:r>
      <w:r w:rsidRPr="007F08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утерах,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велосипедах, роликовых коньках, досках и других подобных средствах транспортного и спортивного назначения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находиться в Университете позже установленного времени окончания его работы, а также в выходные и нерабочие праздничные дни (кроме случаев выполнения неотложных работ по специальному разрешению администрации)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20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ть кино-, фото- и видеосъемку в режимных и выделенных </w:t>
      </w:r>
      <w:r w:rsidRPr="007F08F6">
        <w:rPr>
          <w:rFonts w:ascii="Times New Roman" w:eastAsia="Times New Roman" w:hAnsi="Times New Roman" w:cs="Times New Roman"/>
          <w:sz w:val="24"/>
          <w:szCs w:val="24"/>
        </w:rPr>
        <w:t>помещениях Университета, а также профессиональную кино-, фото- и видеосъемку в помещениях и на территории Университета без разрешения администрации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ть без разрешения администрации предпринимательскую деятельность, в том числе торговлю с рук, столиков, лотков и т.п., а также оказывать иные платные услуги (ремонт, прокат, видео- и звукозапись, фотографирование и т.п.)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передавать пропуска (в том числе электронные) для прохода в Университет другим лицам;</w:t>
      </w:r>
    </w:p>
    <w:p w:rsidR="00C900D7" w:rsidRPr="007F08F6" w:rsidRDefault="00E4238A" w:rsidP="007F08F6">
      <w:pPr>
        <w:numPr>
          <w:ilvl w:val="0"/>
          <w:numId w:val="29"/>
        </w:numPr>
        <w:shd w:val="clear" w:color="auto" w:fill="FFFFFF"/>
        <w:tabs>
          <w:tab w:val="left" w:pos="994"/>
        </w:tabs>
        <w:spacing w:before="115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7F08F6">
        <w:rPr>
          <w:rFonts w:ascii="Times New Roman" w:eastAsia="Times New Roman" w:hAnsi="Times New Roman" w:cs="Times New Roman"/>
          <w:sz w:val="24"/>
          <w:szCs w:val="24"/>
        </w:rPr>
        <w:t>осуществлять движение и парковку скутеров, велосипедов на территории Университета вне специально отведенных для этих целей мест.</w:t>
      </w:r>
    </w:p>
    <w:p w:rsidR="00C900D7" w:rsidRDefault="007F08F6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9.2.</w:t>
      </w:r>
      <w:r w:rsidR="00E4238A" w:rsidRPr="007F08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238A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>Отдельные запреты могут быть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сключены, изменены или </w:t>
      </w:r>
      <w:r w:rsidR="00D83044" w:rsidRPr="007F08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ключены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</w:t>
      </w:r>
      <w:hyperlink w:anchor="bookmark1" w:history="1">
        <w:r w:rsidR="009D5874" w:rsidRPr="007F08F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п. 9.1 </w:t>
        </w:r>
      </w:hyperlink>
      <w:r w:rsidR="009D5874" w:rsidRPr="007F08F6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их Правил распоряже</w:t>
      </w:r>
      <w:r w:rsidR="00FA3D65">
        <w:rPr>
          <w:rFonts w:ascii="Times New Roman" w:eastAsia="Times New Roman" w:hAnsi="Times New Roman" w:cs="Times New Roman"/>
          <w:spacing w:val="-1"/>
          <w:sz w:val="24"/>
          <w:szCs w:val="24"/>
        </w:rPr>
        <w:t>нием администрации Университета.</w:t>
      </w: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Default="0040001B" w:rsidP="007F08F6">
      <w:pPr>
        <w:shd w:val="clear" w:color="auto" w:fill="FFFFFF"/>
        <w:spacing w:before="115"/>
        <w:ind w:left="538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0001B" w:rsidRPr="007F08F6" w:rsidRDefault="0040001B" w:rsidP="0040001B">
      <w:pPr>
        <w:shd w:val="clear" w:color="auto" w:fill="FFFFFF"/>
        <w:spacing w:before="115"/>
        <w:rPr>
          <w:rFonts w:ascii="Times New Roman" w:hAnsi="Times New Roman" w:cs="Times New Roman"/>
          <w:sz w:val="24"/>
          <w:szCs w:val="24"/>
        </w:rPr>
        <w:sectPr w:rsidR="0040001B" w:rsidRPr="007F08F6" w:rsidSect="007F08F6">
          <w:pgSz w:w="11909" w:h="16834"/>
          <w:pgMar w:top="851" w:right="850" w:bottom="567" w:left="1704" w:header="720" w:footer="720" w:gutter="0"/>
          <w:cols w:space="60"/>
          <w:noEndnote/>
        </w:sectPr>
      </w:pPr>
    </w:p>
    <w:p w:rsidR="00B03BD8" w:rsidRDefault="00B03BD8" w:rsidP="00FA3D6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03BD8" w:rsidSect="00B03BD8">
      <w:pgSz w:w="11909" w:h="16834"/>
      <w:pgMar w:top="1054" w:right="360" w:bottom="360" w:left="1699" w:header="720" w:footer="720" w:gutter="0"/>
      <w:cols w:num="2" w:space="720" w:equalWidth="0">
        <w:col w:w="8933" w:space="196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B0E7B0"/>
    <w:lvl w:ilvl="0">
      <w:numFmt w:val="bullet"/>
      <w:lvlText w:val="*"/>
      <w:lvlJc w:val="left"/>
    </w:lvl>
  </w:abstractNum>
  <w:abstractNum w:abstractNumId="1">
    <w:nsid w:val="00987114"/>
    <w:multiLevelType w:val="singleLevel"/>
    <w:tmpl w:val="B3E0350C"/>
    <w:lvl w:ilvl="0">
      <w:start w:val="10"/>
      <w:numFmt w:val="decimal"/>
      <w:lvlText w:val="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">
    <w:nsid w:val="055366FB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6DC5E27"/>
    <w:multiLevelType w:val="singleLevel"/>
    <w:tmpl w:val="AFC83D20"/>
    <w:lvl w:ilvl="0">
      <w:start w:val="10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1035D31"/>
    <w:multiLevelType w:val="singleLevel"/>
    <w:tmpl w:val="F6723A2A"/>
    <w:lvl w:ilvl="0">
      <w:start w:val="1"/>
      <w:numFmt w:val="decimal"/>
      <w:lvlText w:val="%1)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13C40176"/>
    <w:multiLevelType w:val="singleLevel"/>
    <w:tmpl w:val="614627B4"/>
    <w:lvl w:ilvl="0">
      <w:start w:val="16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6">
    <w:nsid w:val="1A13710D"/>
    <w:multiLevelType w:val="singleLevel"/>
    <w:tmpl w:val="C1C2DB06"/>
    <w:lvl w:ilvl="0">
      <w:start w:val="4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0330AAC"/>
    <w:multiLevelType w:val="singleLevel"/>
    <w:tmpl w:val="D208328A"/>
    <w:lvl w:ilvl="0">
      <w:start w:val="1"/>
      <w:numFmt w:val="decimal"/>
      <w:lvlText w:val="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8">
    <w:nsid w:val="261E0C89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8550AC4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2C2301BB"/>
    <w:multiLevelType w:val="singleLevel"/>
    <w:tmpl w:val="1F0A0BA8"/>
    <w:lvl w:ilvl="0">
      <w:start w:val="15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302A6FAD"/>
    <w:multiLevelType w:val="singleLevel"/>
    <w:tmpl w:val="359E545C"/>
    <w:lvl w:ilvl="0">
      <w:start w:val="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3475225B"/>
    <w:multiLevelType w:val="singleLevel"/>
    <w:tmpl w:val="60D2F53A"/>
    <w:lvl w:ilvl="0">
      <w:start w:val="6"/>
      <w:numFmt w:val="decimal"/>
      <w:lvlText w:val="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3">
    <w:nsid w:val="397F09BA"/>
    <w:multiLevelType w:val="singleLevel"/>
    <w:tmpl w:val="8A6CBA40"/>
    <w:lvl w:ilvl="0">
      <w:start w:val="6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4">
    <w:nsid w:val="3C4C65FE"/>
    <w:multiLevelType w:val="singleLevel"/>
    <w:tmpl w:val="22D23CF4"/>
    <w:lvl w:ilvl="0">
      <w:start w:val="1"/>
      <w:numFmt w:val="decimal"/>
      <w:lvlText w:val="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3D4F42B0"/>
    <w:multiLevelType w:val="singleLevel"/>
    <w:tmpl w:val="3A46E0CA"/>
    <w:lvl w:ilvl="0">
      <w:start w:val="2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44151276"/>
    <w:multiLevelType w:val="singleLevel"/>
    <w:tmpl w:val="DAFC97EE"/>
    <w:lvl w:ilvl="0">
      <w:start w:val="1"/>
      <w:numFmt w:val="decimal"/>
      <w:lvlText w:val="8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7">
    <w:nsid w:val="45B14FB0"/>
    <w:multiLevelType w:val="singleLevel"/>
    <w:tmpl w:val="A31838B2"/>
    <w:lvl w:ilvl="0">
      <w:start w:val="3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8">
    <w:nsid w:val="4A171405"/>
    <w:multiLevelType w:val="singleLevel"/>
    <w:tmpl w:val="591E42F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BAA768D"/>
    <w:multiLevelType w:val="singleLevel"/>
    <w:tmpl w:val="8C32C144"/>
    <w:lvl w:ilvl="0">
      <w:start w:val="1"/>
      <w:numFmt w:val="decimal"/>
      <w:lvlText w:val="4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0">
    <w:nsid w:val="54AF7311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1">
    <w:nsid w:val="55933E2B"/>
    <w:multiLevelType w:val="singleLevel"/>
    <w:tmpl w:val="699ABD0A"/>
    <w:lvl w:ilvl="0">
      <w:start w:val="10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2">
    <w:nsid w:val="58A509B7"/>
    <w:multiLevelType w:val="singleLevel"/>
    <w:tmpl w:val="B3869DDA"/>
    <w:lvl w:ilvl="0">
      <w:start w:val="8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5AC33766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4">
    <w:nsid w:val="62A927DB"/>
    <w:multiLevelType w:val="singleLevel"/>
    <w:tmpl w:val="4E4C410E"/>
    <w:lvl w:ilvl="0">
      <w:start w:val="14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5">
    <w:nsid w:val="6D1E71C7"/>
    <w:multiLevelType w:val="singleLevel"/>
    <w:tmpl w:val="834C7D26"/>
    <w:lvl w:ilvl="0">
      <w:start w:val="9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FB3086A"/>
    <w:multiLevelType w:val="singleLevel"/>
    <w:tmpl w:val="DB2A8D12"/>
    <w:lvl w:ilvl="0">
      <w:start w:val="1"/>
      <w:numFmt w:val="decimal"/>
      <w:lvlText w:val="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7">
    <w:nsid w:val="70D73694"/>
    <w:multiLevelType w:val="singleLevel"/>
    <w:tmpl w:val="D518795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73C65027"/>
    <w:multiLevelType w:val="singleLevel"/>
    <w:tmpl w:val="591E42FA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28"/>
  </w:num>
  <w:num w:numId="9">
    <w:abstractNumId w:val="12"/>
  </w:num>
  <w:num w:numId="10">
    <w:abstractNumId w:val="14"/>
  </w:num>
  <w:num w:numId="11">
    <w:abstractNumId w:val="27"/>
  </w:num>
  <w:num w:numId="12">
    <w:abstractNumId w:val="6"/>
  </w:num>
  <w:num w:numId="13">
    <w:abstractNumId w:val="3"/>
  </w:num>
  <w:num w:numId="14">
    <w:abstractNumId w:val="10"/>
  </w:num>
  <w:num w:numId="15">
    <w:abstractNumId w:val="15"/>
  </w:num>
  <w:num w:numId="16">
    <w:abstractNumId w:val="8"/>
  </w:num>
  <w:num w:numId="17">
    <w:abstractNumId w:val="19"/>
  </w:num>
  <w:num w:numId="18">
    <w:abstractNumId w:val="26"/>
  </w:num>
  <w:num w:numId="19">
    <w:abstractNumId w:val="9"/>
  </w:num>
  <w:num w:numId="20">
    <w:abstractNumId w:val="17"/>
  </w:num>
  <w:num w:numId="21">
    <w:abstractNumId w:val="13"/>
  </w:num>
  <w:num w:numId="22">
    <w:abstractNumId w:val="22"/>
  </w:num>
  <w:num w:numId="23">
    <w:abstractNumId w:val="21"/>
  </w:num>
  <w:num w:numId="24">
    <w:abstractNumId w:val="24"/>
  </w:num>
  <w:num w:numId="25">
    <w:abstractNumId w:val="5"/>
  </w:num>
  <w:num w:numId="26">
    <w:abstractNumId w:val="16"/>
  </w:num>
  <w:num w:numId="27">
    <w:abstractNumId w:val="4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8A"/>
    <w:rsid w:val="00012C3C"/>
    <w:rsid w:val="00091F68"/>
    <w:rsid w:val="00095F9D"/>
    <w:rsid w:val="000A491C"/>
    <w:rsid w:val="00114BE4"/>
    <w:rsid w:val="00134B1F"/>
    <w:rsid w:val="00141A87"/>
    <w:rsid w:val="0022440E"/>
    <w:rsid w:val="002572C9"/>
    <w:rsid w:val="002D145C"/>
    <w:rsid w:val="00351700"/>
    <w:rsid w:val="00387030"/>
    <w:rsid w:val="003A0586"/>
    <w:rsid w:val="0040001B"/>
    <w:rsid w:val="00454EC4"/>
    <w:rsid w:val="004E3871"/>
    <w:rsid w:val="0050488D"/>
    <w:rsid w:val="005307E3"/>
    <w:rsid w:val="005438A4"/>
    <w:rsid w:val="00580238"/>
    <w:rsid w:val="005A12BE"/>
    <w:rsid w:val="005C529E"/>
    <w:rsid w:val="005D6610"/>
    <w:rsid w:val="006050CC"/>
    <w:rsid w:val="006153B3"/>
    <w:rsid w:val="00642B66"/>
    <w:rsid w:val="006459F0"/>
    <w:rsid w:val="006C62A4"/>
    <w:rsid w:val="00757FEF"/>
    <w:rsid w:val="00766CAF"/>
    <w:rsid w:val="0077123B"/>
    <w:rsid w:val="00780EC4"/>
    <w:rsid w:val="007818BA"/>
    <w:rsid w:val="007A65C0"/>
    <w:rsid w:val="007E7021"/>
    <w:rsid w:val="007F08F6"/>
    <w:rsid w:val="00820AB8"/>
    <w:rsid w:val="00845F30"/>
    <w:rsid w:val="008467E5"/>
    <w:rsid w:val="00872511"/>
    <w:rsid w:val="008772A5"/>
    <w:rsid w:val="0087730C"/>
    <w:rsid w:val="00883BA6"/>
    <w:rsid w:val="008A2D6A"/>
    <w:rsid w:val="008B28BD"/>
    <w:rsid w:val="008F6346"/>
    <w:rsid w:val="00923BBB"/>
    <w:rsid w:val="00941E20"/>
    <w:rsid w:val="009B2804"/>
    <w:rsid w:val="009D2C3F"/>
    <w:rsid w:val="009D5874"/>
    <w:rsid w:val="009F0C07"/>
    <w:rsid w:val="00A16329"/>
    <w:rsid w:val="00A2083D"/>
    <w:rsid w:val="00A70155"/>
    <w:rsid w:val="00A940BC"/>
    <w:rsid w:val="00B03BD8"/>
    <w:rsid w:val="00B249EE"/>
    <w:rsid w:val="00B746DC"/>
    <w:rsid w:val="00BB0700"/>
    <w:rsid w:val="00BE0E9C"/>
    <w:rsid w:val="00C06ED5"/>
    <w:rsid w:val="00C464B1"/>
    <w:rsid w:val="00C545F8"/>
    <w:rsid w:val="00C900D7"/>
    <w:rsid w:val="00CB0A1C"/>
    <w:rsid w:val="00CD5265"/>
    <w:rsid w:val="00CD7015"/>
    <w:rsid w:val="00D67137"/>
    <w:rsid w:val="00D83044"/>
    <w:rsid w:val="00D95A8E"/>
    <w:rsid w:val="00DF2D65"/>
    <w:rsid w:val="00E21EC9"/>
    <w:rsid w:val="00E37FD4"/>
    <w:rsid w:val="00E4238A"/>
    <w:rsid w:val="00E73407"/>
    <w:rsid w:val="00EC7339"/>
    <w:rsid w:val="00ED4425"/>
    <w:rsid w:val="00ED7830"/>
    <w:rsid w:val="00EE2865"/>
    <w:rsid w:val="00EF528C"/>
    <w:rsid w:val="00F26E52"/>
    <w:rsid w:val="00F402A4"/>
    <w:rsid w:val="00F91652"/>
    <w:rsid w:val="00FA3D65"/>
    <w:rsid w:val="00FA4363"/>
    <w:rsid w:val="00FD44AC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746DC"/>
    <w:pPr>
      <w:widowControl/>
      <w:suppressAutoHyphens/>
      <w:autoSpaceDE/>
      <w:autoSpaceDN/>
      <w:adjustRightInd/>
      <w:ind w:firstLine="851"/>
    </w:pPr>
    <w:rPr>
      <w:rFonts w:ascii="Consolas" w:eastAsia="Calibri" w:hAnsi="Consolas" w:cs="Consolas"/>
      <w:sz w:val="21"/>
      <w:szCs w:val="2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A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746DC"/>
    <w:pPr>
      <w:widowControl/>
      <w:suppressAutoHyphens/>
      <w:autoSpaceDE/>
      <w:autoSpaceDN/>
      <w:adjustRightInd/>
      <w:ind w:firstLine="851"/>
    </w:pPr>
    <w:rPr>
      <w:rFonts w:ascii="Consolas" w:eastAsia="Calibri" w:hAnsi="Consolas" w:cs="Consolas"/>
      <w:sz w:val="21"/>
      <w:szCs w:val="2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A4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F531F8DC09577CA6E7FD0D044EAAB5DE09C214AA549066CC14A47F6589DBA78119738D73FCD0EZFO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C4F0DABF63817AE76A212BF73F9452272913C2FA0E4EA1460E4C10B4D944327507AEB3D2B119DDDFT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F531F8DC09577CA6E7FD0D044EAAB5DE09C214AA549066CC14A47F6589DBA78119738D73FCC03ZFO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0F531F8DC09577CA6E7FD0D044EAAB5DE09B2D40A749066CC14A47F6Z5O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F531F8DC09577CA6E7FD0D044EAAB5DE09C214AA549066CC14A47F6589DBA78119738D73FCD0DZFO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C43-59C7-4D44-91FC-099DC1B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Бондаренко</dc:creator>
  <cp:lastModifiedBy>Елена Ю. Радченко</cp:lastModifiedBy>
  <cp:revision>10</cp:revision>
  <cp:lastPrinted>2018-10-09T09:04:00Z</cp:lastPrinted>
  <dcterms:created xsi:type="dcterms:W3CDTF">2018-10-09T10:40:00Z</dcterms:created>
  <dcterms:modified xsi:type="dcterms:W3CDTF">2018-10-09T12:38:00Z</dcterms:modified>
</cp:coreProperties>
</file>